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全集·第3辑  海鸥飞处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全集·第3辑  海鸥飞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46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琼瑶全集·第3辑  海鸥飞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